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/2004 vom 20. Januar 2004</w:t>
      </w:r>
    </w:p>
    <w:p>
      <w:r>
        <w:t>GE Cour de justice, 2004-01-20, DE</w:t>
      </w:r>
    </w:p>
    <w:p>
      <w:r>
        <w:rPr>
          <w:b/>
        </w:rPr>
        <w:t xml:space="preserve">Quelle: </w:t>
      </w:r>
      <w:r>
        <w:t>https://mcp.opencaselaw.ch/entscheid/ge_gerichte_ATAS_23_2004</w:t>
      </w:r>
    </w:p>
    <w:p>
      <w:r>
        <w:t>FR: GE_GERICHTE ATAS/23/2004 du 20 janvier 2004</w:t>
      </w:r>
    </w:p>
    <w:p>
      <w:r>
        <w:t>IT: GE_GERICHTE ATAS/23/2004 del 20 gennaio 2004</w:t>
      </w:r>
    </w:p>
    <w:p>
      <w:pPr>
        <w:pStyle w:val="Heading2"/>
      </w:pPr>
      <w:r>
        <w:t>Volltext</w:t>
      </w:r>
    </w:p>
    <w:p>
      <w:r>
        <w:t>!"#$ %</w:t>
      </w:r>
    </w:p>
    <w:p>
      <w:r>
        <w:t>&amp;'()'&amp;)**' "&amp;)+&amp;)**, -" ! ".! #" !# #. )* /. )**, ,0 #1 2</w:t>
      </w:r>
    </w:p>
    <w:p>
      <w:r>
        <w:t>3333333333 !"#</w:t>
      </w:r>
    </w:p>
    <w:p>
      <w:r>
        <w:t>$ % &amp;''&amp;&amp;</w:t>
      </w:r>
    </w:p>
    <w:p>
      <w:r>
        <w:t>.# #" 4!#5./.." '()*$+,++-.+/</w:t>
      </w:r>
    </w:p>
    <w:p>
      <w:r>
        <w:t>&amp; &amp;%</w:t>
      </w:r>
    </w:p>
    <w:p>
      <w:r>
        <w:t>0,1)0</w:t>
      </w:r>
    </w:p>
    <w:p>
      <w:r>
        <w:t>12)+1,33+ ." +4 5' 6666666666$ &amp; 7&amp;&amp;$ .&amp; #&amp; '&amp; +)*/ &amp; &amp;'!&amp;'!% 8&amp; 9:4 &amp;.&amp;; &amp;&amp;.&amp; &amp;' ?+)),$ ' '&amp;. &amp;4 ! &amp;&amp; ? !;;&amp; ' !&amp; @&amp;0- ! A,,+))/ B'&amp;'&amp; %'!07C +*.&amp;+))D=&amp; %'!% &amp;'&amp;&amp;E &amp; ?.B'&amp;'&amp; %'7C 4</w:t>
      </w:r>
    </w:p>
    <w:p>
      <w:r>
        <w:t>' '+2&amp;+))F$ 6666666666$%&amp;&amp; 7 1)0</w:t>
      </w:r>
    </w:p>
    <w:p>
      <w:r>
        <w:t>12)+1,33+ ." +4 .&amp; %8 ' %&amp; = &amp; +@A% %'&amp;;&amp;% =!&amp;8 '&amp;% %&amp; &amp; %'-+O ,33/$ &amp; &amp;=$ &amp; &amp;.?&amp;;%'%!0 &amp;.&amp;'&amp; %@;4 4+$ 4 D2$4+$ 4$74,A4;% ?! 4/$ 4/'&amp;'+&gt;.8,33,'&amp;;&amp; $ %.&amp; '&amp;;%'%!0.&amp;&amp; .&amp;. ',3'%8+)&gt;2@ #A4 ,4 &amp;;%'% &amp; 2*&amp;'4+E+,2+22&amp;'4&gt;8A$;&amp; = ! &amp; % ' G % ? ' ' '! %' ' ' '&amp; '&amp;&amp; &amp;; % &amp; H =&amp; '&amp; K=! ' '%&amp;&amp; '&amp;&amp; &amp;. &amp; &amp; $R&amp;.&amp;'&amp; % '&amp;&amp; &amp;'&amp; %' 3N&amp;@ 4,F4+ A4%&amp;8$&amp;.&amp;'&amp; %'&gt;3N &amp;.'&amp; ?'&amp;0 @ 4,F4+8&amp; A4</w:t>
      </w:r>
    </w:p>
    <w:p>
      <w:r>
        <w:t># K&amp;' ' &amp;8 ;%'% ' &amp; @&amp;0- J A$!8K '!! ! &amp; ? %&amp;E C %=%&amp;==&amp;'% $&amp; !&amp;&amp; %'%&amp; &amp;'4+A4</w:t>
      </w:r>
    </w:p>
    <w:p>
      <w:r>
        <w:t>.&amp;' E++D+/&gt;&amp;'4 ,E++&gt;/+&gt;&amp;'4/E+3D+DF&amp;'4+A4</w:t>
      </w:r>
    </w:p>
    <w:p>
      <w:r>
        <w:t>&amp;&amp;$K 4 ;&amp;?'% &amp;'&amp; H' ;&amp;4 H '! 4F4+ $%&amp;.&amp;'%'!&amp;.&amp;'&amp; % &amp;&amp; '&amp; H'%' &amp;=&amp; %&amp; ' ?% 8&amp;&amp; %' ++3&amp;'4+8 %;%E J 8&amp;%'+3K&amp; ,33/+&gt;F13/A4 # ! 4 2 ' - 48</w:t>
      </w:r>
    </w:p>
    <w:p>
      <w:r>
        <w:t>!$ - A4</w:t>
      </w:r>
    </w:p>
    <w:p>
      <w:r>
        <w:t>0)1)0</w:t>
      </w:r>
    </w:p>
    <w:p>
      <w:r>
        <w:t>12)+1,33+ # ". ".! #" !# #.</w:t>
      </w:r>
    </w:p>
    <w:p>
      <w:r>
        <w:t>6</w:t>
      </w:r>
    </w:p>
    <w:p>
      <w:r>
        <w:t>+4 B&amp; E 6</w:t>
      </w:r>
    </w:p>
    <w:p>
      <w:r>
        <w:t>,4 !' &amp; ''&amp;'% E /4 &amp; =%' 4 ; &amp; ' =R . ; % G ' '%&amp; ' /3 K '- &amp;;&amp; &amp; &amp; '% '% &amp;8 ;%'% ' $ #7U&amp;L7;=&amp; 2$ 233&gt;</w:t>
      </w:r>
    </w:p>
    <w:p>
      <w:r>
        <w:t>$ &amp; H&amp;4 '%&amp; G &lt;%4 %&amp; '&amp; I A &amp;'&amp;= H =R '%&amp;&amp; '%&amp; 8 &amp; &amp; ' '%&amp;&amp; =%E8AH= &amp;;&amp; &amp;.&amp;'' '%&amp;&amp;EA &amp;&lt; '% 4#&amp;%&amp; &amp; &amp; %% %%% A 8A A &amp;0'$ &amp;8;%'%' &amp;-=R&amp; '.'%&amp;.84%&amp;' &amp;( ' .$ =&amp; K&amp; $ &amp;&amp; = '%&amp;&amp; =% R. ' =% %H%'&amp;% @ 4+/,$+32 +3FA4</w:t>
      </w:r>
    </w:p>
    <w:p>
      <w:r>
        <w:t>&lt;;;&amp;I W&amp;' 5</w:t>
      </w:r>
    </w:p>
    <w:p>
      <w:r>
        <w:t>%&amp;' I &amp;</w:t>
      </w:r>
    </w:p>
    <w:p>
      <w:r>
        <w:t>% &amp;0K&amp; IJ%'%&amp;= #</w:t>
      </w:r>
    </w:p>
    <w:p>
      <w:r>
        <w:t>&amp;;'% G &amp;;&amp;%H &amp;&amp;&amp;=R?R;;&amp;;%'%' &amp;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